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07DEFBB7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4F51A6">
              <w:rPr>
                <w:b/>
                <w:bCs/>
                <w:sz w:val="44"/>
                <w:szCs w:val="44"/>
              </w:rPr>
              <w:t>8</w:t>
            </w:r>
            <w:r>
              <w:rPr>
                <w:b/>
                <w:bCs/>
                <w:sz w:val="44"/>
                <w:szCs w:val="44"/>
              </w:rPr>
              <w:t xml:space="preserve"> /</w:t>
            </w:r>
            <w:r w:rsidR="004F51A6">
              <w:rPr>
                <w:b/>
                <w:bCs/>
                <w:sz w:val="44"/>
                <w:szCs w:val="44"/>
              </w:rPr>
              <w:t>11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01506CB4" w:rsidR="00025FAC" w:rsidRPr="00FE519A" w:rsidRDefault="004F51A6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1/2019</w:t>
            </w:r>
          </w:p>
        </w:tc>
        <w:tc>
          <w:tcPr>
            <w:tcW w:w="910" w:type="dxa"/>
          </w:tcPr>
          <w:p w14:paraId="6BE40168" w14:textId="558F0A8E" w:rsidR="00025FAC" w:rsidRPr="00FE519A" w:rsidRDefault="00E871E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30</w:t>
            </w:r>
          </w:p>
        </w:tc>
        <w:tc>
          <w:tcPr>
            <w:tcW w:w="2926" w:type="dxa"/>
          </w:tcPr>
          <w:p w14:paraId="2516E3A0" w14:textId="44BE0268" w:rsidR="00025FAC" w:rsidRPr="00FE519A" w:rsidRDefault="00E871E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7A2739E1" w14:textId="6E14EDFB" w:rsidR="00025FAC" w:rsidRPr="00FE519A" w:rsidRDefault="00E871E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4DE454E3" w14:textId="765C7BED" w:rsidR="00025FAC" w:rsidRPr="00FE519A" w:rsidRDefault="00FA307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ICA BOMBAS, S.L</w:t>
            </w:r>
          </w:p>
        </w:tc>
        <w:tc>
          <w:tcPr>
            <w:tcW w:w="4111" w:type="dxa"/>
          </w:tcPr>
          <w:p w14:paraId="4B9974E3" w14:textId="08B0C236" w:rsidR="00025FAC" w:rsidRPr="00FE519A" w:rsidRDefault="00FA307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</w:t>
            </w:r>
            <w:r w:rsidR="00396DEB">
              <w:rPr>
                <w:b/>
                <w:sz w:val="24"/>
                <w:szCs w:val="24"/>
              </w:rPr>
              <w:t xml:space="preserve"> (MENSAJERO 12)</w:t>
            </w:r>
            <w:bookmarkStart w:id="0" w:name="_GoBack"/>
            <w:bookmarkEnd w:id="0"/>
          </w:p>
        </w:tc>
      </w:tr>
      <w:tr w:rsidR="004F51A6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31EDB288" w:rsidR="004F51A6" w:rsidRPr="00FE519A" w:rsidRDefault="004F51A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30C96A" w14:textId="36921553" w:rsidR="004F51A6" w:rsidRPr="00FE519A" w:rsidRDefault="004F51A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BAB95E4" w14:textId="77777777" w:rsidR="004F51A6" w:rsidRPr="00FE519A" w:rsidRDefault="004F51A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4F51A6" w:rsidRPr="00FE519A" w:rsidRDefault="004F51A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4F51A6" w:rsidRPr="00FE519A" w:rsidRDefault="004F51A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4F51A6" w:rsidRPr="00FE519A" w:rsidRDefault="004F51A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F51A6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1774907E" w:rsidR="004F51A6" w:rsidRPr="00FE519A" w:rsidRDefault="004F51A6" w:rsidP="00C57A62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433A81CB" w:rsidR="004F51A6" w:rsidRPr="00FE519A" w:rsidRDefault="004F51A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4F51A6" w:rsidRPr="00FE519A" w:rsidRDefault="004F51A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4F51A6" w:rsidRPr="00FE519A" w:rsidRDefault="004F51A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4F51A6" w:rsidRPr="00FE519A" w:rsidRDefault="004F51A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4F51A6" w:rsidRPr="00FE519A" w:rsidRDefault="004F51A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F51A6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039323A8" w:rsidR="004F51A6" w:rsidRPr="00FE519A" w:rsidRDefault="004F51A6" w:rsidP="00C57A62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1D48DD0F" w:rsidR="004F51A6" w:rsidRPr="00FE519A" w:rsidRDefault="004F51A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4F51A6" w:rsidRPr="00FE519A" w:rsidRDefault="004F51A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4F51A6" w:rsidRPr="00FE519A" w:rsidRDefault="004F51A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4F51A6" w:rsidRPr="00FE519A" w:rsidRDefault="004F51A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4F51A6" w:rsidRPr="00FE519A" w:rsidRDefault="004F51A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F51A6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3705C865" w:rsidR="004F51A6" w:rsidRPr="00FE519A" w:rsidRDefault="004F51A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3FFF610A" w:rsidR="004F51A6" w:rsidRPr="00FE519A" w:rsidRDefault="004F51A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4F51A6" w:rsidRPr="00FE519A" w:rsidRDefault="004F51A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4F51A6" w:rsidRPr="00FE519A" w:rsidRDefault="004F51A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4F51A6" w:rsidRPr="00FE519A" w:rsidRDefault="004F51A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4F51A6" w:rsidRPr="00FE519A" w:rsidRDefault="004F51A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F51A6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44AE2770" w:rsidR="004F51A6" w:rsidRPr="00FE519A" w:rsidRDefault="004F51A6" w:rsidP="00FA307E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27493EEA" w:rsidR="004F51A6" w:rsidRPr="00FE519A" w:rsidRDefault="004F51A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4F51A6" w:rsidRPr="00FE519A" w:rsidRDefault="004F51A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4F51A6" w:rsidRPr="00FE519A" w:rsidRDefault="004F51A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4F51A6" w:rsidRPr="00FE519A" w:rsidRDefault="004F51A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4F51A6" w:rsidRPr="00FE519A" w:rsidRDefault="004F51A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F51A6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449D4CDD" w:rsidR="004F51A6" w:rsidRPr="00FE519A" w:rsidRDefault="004F51A6" w:rsidP="00FA307E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550B22F7" w:rsidR="004F51A6" w:rsidRPr="00FE519A" w:rsidRDefault="004F51A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4F51A6" w:rsidRPr="00FE519A" w:rsidRDefault="004F51A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4F51A6" w:rsidRPr="00FE519A" w:rsidRDefault="004F51A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4F51A6" w:rsidRPr="00FE519A" w:rsidRDefault="004F51A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4F51A6" w:rsidRPr="00FE519A" w:rsidRDefault="004F51A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396DEB"/>
    <w:rsid w:val="004F51A6"/>
    <w:rsid w:val="00567B7B"/>
    <w:rsid w:val="00650FFD"/>
    <w:rsid w:val="006E60BD"/>
    <w:rsid w:val="00784725"/>
    <w:rsid w:val="00A05C2E"/>
    <w:rsid w:val="00C57A62"/>
    <w:rsid w:val="00DE2575"/>
    <w:rsid w:val="00E871ED"/>
    <w:rsid w:val="00EA4B1A"/>
    <w:rsid w:val="00FA307E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B5A9-BB00-45AF-AABB-C7A190CE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1</cp:revision>
  <cp:lastPrinted>2019-11-08T16:48:00Z</cp:lastPrinted>
  <dcterms:created xsi:type="dcterms:W3CDTF">2019-07-20T07:45:00Z</dcterms:created>
  <dcterms:modified xsi:type="dcterms:W3CDTF">2019-11-08T16:48:00Z</dcterms:modified>
</cp:coreProperties>
</file>